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6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航天凯山石油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经济技术开发区红河路７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经济技术开发区红河路７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石油仪器仪表、专用工具及配件的设计、生产、销售;计算机应用软件开发、计算机信息系统集成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407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3765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